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557A4A73" w:rsidR="003518DA" w:rsidRPr="006E000D" w:rsidRDefault="007D17B9" w:rsidP="006E000D">
                            <w:pPr>
                              <w:jc w:val="center"/>
                              <w:rPr>
                                <w:b/>
                                <w:color w:val="000000" w:themeColor="text1"/>
                              </w:rPr>
                            </w:pPr>
                            <w:r>
                              <w:rPr>
                                <w:b/>
                                <w:color w:val="000000" w:themeColor="text1"/>
                              </w:rPr>
                              <w:t xml:space="preserve">PROCESO: </w:t>
                            </w:r>
                            <w:r w:rsidR="00B97128">
                              <w:rPr>
                                <w:b/>
                                <w:color w:val="000000" w:themeColor="text1"/>
                              </w:rPr>
                              <w:t>ON</w:t>
                            </w:r>
                            <w:r w:rsidR="00C46960">
                              <w:rPr>
                                <w:b/>
                                <w:color w:val="000000" w:themeColor="text1"/>
                              </w:rPr>
                              <w:t>-C</w:t>
                            </w:r>
                            <w:r w:rsidR="00E30F1D">
                              <w:rPr>
                                <w:b/>
                                <w:color w:val="000000" w:themeColor="text1"/>
                              </w:rPr>
                              <w:t>P</w:t>
                            </w:r>
                            <w:r w:rsidR="00C46960">
                              <w:rPr>
                                <w:b/>
                                <w:color w:val="000000" w:themeColor="text1"/>
                              </w:rPr>
                              <w:t>-0</w:t>
                            </w:r>
                            <w:r w:rsidR="00213485">
                              <w:rPr>
                                <w:b/>
                                <w:color w:val="000000" w:themeColor="text1"/>
                              </w:rPr>
                              <w:t>0</w:t>
                            </w:r>
                            <w:r w:rsidR="009E087A">
                              <w:rPr>
                                <w:b/>
                                <w:color w:val="000000" w:themeColor="text1"/>
                              </w:rPr>
                              <w:t>7</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557A4A73" w:rsidR="003518DA" w:rsidRPr="006E000D" w:rsidRDefault="007D17B9" w:rsidP="006E000D">
                      <w:pPr>
                        <w:jc w:val="center"/>
                        <w:rPr>
                          <w:b/>
                          <w:color w:val="000000" w:themeColor="text1"/>
                        </w:rPr>
                      </w:pPr>
                      <w:r>
                        <w:rPr>
                          <w:b/>
                          <w:color w:val="000000" w:themeColor="text1"/>
                        </w:rPr>
                        <w:t xml:space="preserve">PROCESO: </w:t>
                      </w:r>
                      <w:r w:rsidR="00B97128">
                        <w:rPr>
                          <w:b/>
                          <w:color w:val="000000" w:themeColor="text1"/>
                        </w:rPr>
                        <w:t>ON</w:t>
                      </w:r>
                      <w:r w:rsidR="00C46960">
                        <w:rPr>
                          <w:b/>
                          <w:color w:val="000000" w:themeColor="text1"/>
                        </w:rPr>
                        <w:t>-C</w:t>
                      </w:r>
                      <w:r w:rsidR="00E30F1D">
                        <w:rPr>
                          <w:b/>
                          <w:color w:val="000000" w:themeColor="text1"/>
                        </w:rPr>
                        <w:t>P</w:t>
                      </w:r>
                      <w:r w:rsidR="00C46960">
                        <w:rPr>
                          <w:b/>
                          <w:color w:val="000000" w:themeColor="text1"/>
                        </w:rPr>
                        <w:t>-0</w:t>
                      </w:r>
                      <w:r w:rsidR="00213485">
                        <w:rPr>
                          <w:b/>
                          <w:color w:val="000000" w:themeColor="text1"/>
                        </w:rPr>
                        <w:t>0</w:t>
                      </w:r>
                      <w:r w:rsidR="009E087A">
                        <w:rPr>
                          <w:b/>
                          <w:color w:val="000000" w:themeColor="text1"/>
                        </w:rPr>
                        <w:t>7</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0833CA5E" w14:textId="4A5914D9" w:rsidR="00C46960" w:rsidRPr="00AC0B76" w:rsidRDefault="00E30F1D" w:rsidP="00417F56">
      <w:pPr>
        <w:jc w:val="center"/>
        <w:rPr>
          <w:rFonts w:ascii="Arial" w:hAnsi="Arial" w:cs="Arial"/>
          <w:b/>
        </w:rPr>
      </w:pPr>
      <w:bookmarkStart w:id="0" w:name="_Hlk181971092"/>
      <w:bookmarkStart w:id="1" w:name="_Hlk174457399"/>
      <w:r>
        <w:rPr>
          <w:rFonts w:ascii="Arial" w:hAnsi="Arial" w:cs="Arial"/>
          <w:b/>
        </w:rPr>
        <w:t xml:space="preserve">ADQUISICION </w:t>
      </w:r>
      <w:r w:rsidR="0045653A">
        <w:rPr>
          <w:rFonts w:ascii="Arial" w:hAnsi="Arial" w:cs="Arial"/>
          <w:b/>
        </w:rPr>
        <w:t>SERVIDOR</w:t>
      </w:r>
    </w:p>
    <w:bookmarkEnd w:id="0"/>
    <w:p w14:paraId="03F7367A" w14:textId="76FE8CDE" w:rsidR="001A6BA1" w:rsidRPr="00AC0B76" w:rsidRDefault="00C46960" w:rsidP="00417F56">
      <w:pPr>
        <w:jc w:val="center"/>
        <w:rPr>
          <w:rFonts w:ascii="Arial" w:hAnsi="Arial" w:cs="Arial"/>
          <w:b/>
        </w:rPr>
      </w:pPr>
      <w:r w:rsidRPr="00AC0B76">
        <w:rPr>
          <w:rFonts w:ascii="Arial" w:hAnsi="Arial" w:cs="Arial"/>
          <w:b/>
        </w:rPr>
        <w:t>(PRIMERA CONVOCATORIA)</w:t>
      </w:r>
    </w:p>
    <w:bookmarkEnd w:id="1"/>
    <w:p w14:paraId="3DF18B09" w14:textId="77777777" w:rsidR="003518DA" w:rsidRPr="00AC0B76" w:rsidRDefault="003518DA" w:rsidP="00417F56">
      <w:pPr>
        <w:jc w:val="center"/>
        <w:rPr>
          <w:rFonts w:ascii="Arial" w:hAnsi="Arial" w:cs="Arial"/>
          <w:b/>
        </w:rPr>
      </w:pPr>
    </w:p>
    <w:p w14:paraId="766FB241" w14:textId="7014ACE3"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E30F1D" w:rsidRPr="00E30F1D">
        <w:rPr>
          <w:rFonts w:ascii="Arial" w:hAnsi="Arial" w:cs="Arial"/>
          <w:sz w:val="22"/>
          <w:szCs w:val="22"/>
          <w:lang w:val="es-ES"/>
        </w:rPr>
        <w:t xml:space="preserve">ADQUISICION </w:t>
      </w:r>
      <w:r w:rsidR="009E087A">
        <w:rPr>
          <w:rFonts w:ascii="Arial" w:hAnsi="Arial" w:cs="Arial"/>
          <w:sz w:val="22"/>
          <w:szCs w:val="22"/>
          <w:lang w:val="es-ES"/>
        </w:rPr>
        <w:t xml:space="preserve">SERVIDOR </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0E04DE37"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E30F1D">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C65246">
        <w:rPr>
          <w:rFonts w:ascii="Arial" w:hAnsi="Arial" w:cs="Arial"/>
        </w:rPr>
        <w:t>viernes 28</w:t>
      </w:r>
      <w:r w:rsidR="00E50E47">
        <w:rPr>
          <w:rFonts w:ascii="Arial" w:hAnsi="Arial" w:cs="Arial"/>
        </w:rPr>
        <w:t xml:space="preserve"> de marzo</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577B93FD" w14:textId="4AD7A62D" w:rsidR="0084268D" w:rsidRDefault="009E087A" w:rsidP="00F51089">
      <w:pPr>
        <w:pStyle w:val="Prrafodelista"/>
        <w:tabs>
          <w:tab w:val="left" w:pos="426"/>
        </w:tabs>
        <w:ind w:left="426"/>
        <w:rPr>
          <w:rFonts w:ascii="Arial" w:hAnsi="Arial" w:cs="Arial"/>
        </w:rPr>
      </w:pPr>
      <w:r>
        <w:rPr>
          <w:rFonts w:ascii="Arial" w:hAnsi="Arial" w:cs="Arial"/>
        </w:rPr>
        <w:t xml:space="preserve">No mayor a </w:t>
      </w:r>
      <w:r w:rsidRPr="009E087A">
        <w:rPr>
          <w:rFonts w:ascii="Arial" w:hAnsi="Arial" w:cs="Arial"/>
        </w:rPr>
        <w:t>60 días calendario</w:t>
      </w:r>
      <w:r w:rsidR="00F51089" w:rsidRPr="00F51089">
        <w:rPr>
          <w:rFonts w:ascii="Arial" w:hAnsi="Arial" w:cs="Arial"/>
        </w:rPr>
        <w:t>.</w:t>
      </w:r>
    </w:p>
    <w:p w14:paraId="3DD4443F" w14:textId="77777777" w:rsidR="00F51089" w:rsidRPr="00AC0B76" w:rsidRDefault="00F51089"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lastRenderedPageBreak/>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0C2F6673"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w:t>
      </w:r>
      <w:r w:rsidR="009E087A">
        <w:rPr>
          <w:rFonts w:ascii="Arial" w:hAnsi="Arial" w:cs="Arial"/>
        </w:rPr>
        <w:t>0.3</w:t>
      </w:r>
      <w:r w:rsidRPr="00F51089">
        <w:rPr>
          <w:rFonts w:ascii="Arial" w:hAnsi="Arial" w:cs="Arial"/>
        </w:rPr>
        <w:t xml:space="preserve">% del monto total de la OS por cada día de retraso en la entrega del </w:t>
      </w:r>
      <w:r w:rsidR="00E30F1D">
        <w:rPr>
          <w:rFonts w:ascii="Arial" w:hAnsi="Arial" w:cs="Arial"/>
        </w:rPr>
        <w:t>bien</w:t>
      </w:r>
      <w:r w:rsidRPr="00F51089">
        <w:rPr>
          <w:rFonts w:ascii="Arial" w:hAnsi="Arial" w:cs="Arial"/>
        </w:rPr>
        <w:t xml:space="preserve">. El total de las multas no podrá exceder en ningún caso el diez (10%) del monto total </w:t>
      </w:r>
      <w:r w:rsidR="009E087A">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0C09C515"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E30F1D">
        <w:rPr>
          <w:rFonts w:ascii="Arial" w:hAnsi="Arial" w:cs="Arial"/>
        </w:rPr>
        <w:t>la comisión de recepción</w:t>
      </w:r>
      <w:r w:rsidRPr="00AC0B76">
        <w:rPr>
          <w:rFonts w:ascii="Arial" w:hAnsi="Arial" w:cs="Arial"/>
        </w:rPr>
        <w:t xml:space="preserve">, mismos </w:t>
      </w:r>
      <w:r w:rsidR="00E30F1D">
        <w:rPr>
          <w:rFonts w:ascii="Arial" w:hAnsi="Arial" w:cs="Arial"/>
        </w:rPr>
        <w:t xml:space="preserve">que </w:t>
      </w:r>
      <w:r w:rsidRPr="00AC0B76">
        <w:rPr>
          <w:rFonts w:ascii="Arial" w:hAnsi="Arial" w:cs="Arial"/>
        </w:rPr>
        <w:t>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F75A54" w:rsidRPr="009B52E4" w14:paraId="35C0C9AB" w14:textId="77777777" w:rsidTr="00707CB9">
        <w:trPr>
          <w:trHeight w:val="163"/>
        </w:trPr>
        <w:tc>
          <w:tcPr>
            <w:tcW w:w="893" w:type="dxa"/>
            <w:shd w:val="clear" w:color="auto" w:fill="auto"/>
            <w:vAlign w:val="center"/>
          </w:tcPr>
          <w:p w14:paraId="424DFC11" w14:textId="77777777" w:rsidR="00F75A54" w:rsidRPr="009B52E4" w:rsidRDefault="00F75A54" w:rsidP="00F75A54">
            <w:pPr>
              <w:jc w:val="center"/>
              <w:rPr>
                <w:rFonts w:ascii="Arial" w:hAnsi="Arial" w:cs="Arial"/>
                <w:sz w:val="18"/>
                <w:szCs w:val="20"/>
              </w:rPr>
            </w:pPr>
            <w:r>
              <w:rPr>
                <w:rFonts w:ascii="Arial" w:hAnsi="Arial" w:cs="Arial"/>
                <w:sz w:val="18"/>
                <w:szCs w:val="20"/>
              </w:rPr>
              <w:t>1</w:t>
            </w:r>
          </w:p>
        </w:tc>
        <w:tc>
          <w:tcPr>
            <w:tcW w:w="2672" w:type="dxa"/>
            <w:shd w:val="clear" w:color="auto" w:fill="auto"/>
            <w:vAlign w:val="center"/>
          </w:tcPr>
          <w:p w14:paraId="44CBFADB" w14:textId="77777777" w:rsidR="00F75A54" w:rsidRPr="009B52E4" w:rsidRDefault="00F75A54" w:rsidP="00F75A54">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513551C" w14:textId="31949E6D" w:rsidR="00F75A54" w:rsidRPr="009C359A" w:rsidRDefault="00F75A54" w:rsidP="00F75A54">
            <w:pPr>
              <w:jc w:val="center"/>
              <w:rPr>
                <w:rFonts w:ascii="Arial" w:hAnsi="Arial" w:cs="Arial"/>
                <w:sz w:val="18"/>
                <w:szCs w:val="20"/>
              </w:rPr>
            </w:pPr>
            <w:r>
              <w:rPr>
                <w:rFonts w:ascii="Arial" w:hAnsi="Arial" w:cs="Arial"/>
                <w:sz w:val="18"/>
                <w:szCs w:val="20"/>
              </w:rPr>
              <w:t>28/03</w:t>
            </w:r>
            <w:r w:rsidRPr="009C359A">
              <w:rPr>
                <w:rFonts w:ascii="Arial" w:hAnsi="Arial" w:cs="Arial"/>
                <w:sz w:val="18"/>
                <w:szCs w:val="20"/>
              </w:rPr>
              <w:t>/202</w:t>
            </w:r>
            <w:r>
              <w:rPr>
                <w:rFonts w:ascii="Arial" w:hAnsi="Arial" w:cs="Arial"/>
                <w:sz w:val="18"/>
                <w:szCs w:val="20"/>
              </w:rPr>
              <w:t>5</w:t>
            </w:r>
          </w:p>
        </w:tc>
        <w:tc>
          <w:tcPr>
            <w:tcW w:w="1338" w:type="dxa"/>
            <w:shd w:val="clear" w:color="auto" w:fill="auto"/>
            <w:vAlign w:val="center"/>
          </w:tcPr>
          <w:p w14:paraId="31B50D9B" w14:textId="665C713F" w:rsidR="00F75A54" w:rsidRPr="009C359A" w:rsidRDefault="00F75A54" w:rsidP="00F75A54">
            <w:pPr>
              <w:jc w:val="center"/>
              <w:rPr>
                <w:rFonts w:ascii="Arial" w:hAnsi="Arial" w:cs="Arial"/>
                <w:sz w:val="18"/>
                <w:szCs w:val="20"/>
              </w:rPr>
            </w:pPr>
            <w:r>
              <w:rPr>
                <w:rFonts w:ascii="Arial" w:hAnsi="Arial" w:cs="Arial"/>
                <w:sz w:val="18"/>
                <w:szCs w:val="20"/>
              </w:rPr>
              <w:t>16</w:t>
            </w:r>
            <w:r w:rsidRPr="009C359A">
              <w:rPr>
                <w:rFonts w:ascii="Arial" w:hAnsi="Arial" w:cs="Arial"/>
                <w:sz w:val="18"/>
                <w:szCs w:val="20"/>
              </w:rPr>
              <w:t>:</w:t>
            </w:r>
            <w:r>
              <w:rPr>
                <w:rFonts w:ascii="Arial" w:hAnsi="Arial" w:cs="Arial"/>
                <w:sz w:val="18"/>
                <w:szCs w:val="20"/>
              </w:rPr>
              <w:t>00</w:t>
            </w:r>
          </w:p>
        </w:tc>
        <w:tc>
          <w:tcPr>
            <w:tcW w:w="3119" w:type="dxa"/>
            <w:shd w:val="clear" w:color="auto" w:fill="auto"/>
            <w:vAlign w:val="center"/>
          </w:tcPr>
          <w:p w14:paraId="09D7C582" w14:textId="7AC8FC33" w:rsidR="00F75A54" w:rsidRPr="009C359A" w:rsidRDefault="00F75A54" w:rsidP="00F75A54">
            <w:pPr>
              <w:jc w:val="center"/>
              <w:rPr>
                <w:rFonts w:ascii="Arial" w:hAnsi="Arial" w:cs="Arial"/>
                <w:sz w:val="18"/>
                <w:szCs w:val="20"/>
              </w:rPr>
            </w:pPr>
            <w:r>
              <w:rPr>
                <w:rFonts w:ascii="Arial" w:hAnsi="Arial" w:cs="Arial"/>
                <w:sz w:val="18"/>
                <w:szCs w:val="20"/>
              </w:rPr>
              <w:t>ana.bernal</w:t>
            </w:r>
            <w:r w:rsidRPr="009C359A">
              <w:rPr>
                <w:rFonts w:ascii="Arial" w:hAnsi="Arial" w:cs="Arial"/>
                <w:sz w:val="18"/>
                <w:szCs w:val="20"/>
              </w:rPr>
              <w:t>@csbp.com.bo</w:t>
            </w:r>
          </w:p>
        </w:tc>
      </w:tr>
      <w:tr w:rsidR="00F75A54" w:rsidRPr="009B52E4" w14:paraId="759469C1" w14:textId="77777777" w:rsidTr="00707CB9">
        <w:trPr>
          <w:trHeight w:val="626"/>
        </w:trPr>
        <w:tc>
          <w:tcPr>
            <w:tcW w:w="893" w:type="dxa"/>
            <w:shd w:val="clear" w:color="auto" w:fill="auto"/>
            <w:vAlign w:val="center"/>
          </w:tcPr>
          <w:p w14:paraId="40057CDD" w14:textId="77777777" w:rsidR="00F75A54" w:rsidRPr="009B52E4" w:rsidRDefault="00F75A54" w:rsidP="00F75A54">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2D93F8A9" w14:textId="77777777" w:rsidR="00F75A54" w:rsidRPr="009B52E4" w:rsidRDefault="00F75A54" w:rsidP="00F75A54">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7C711166" w:rsidR="00F75A54" w:rsidRPr="009C359A" w:rsidRDefault="00F75A54" w:rsidP="00F75A54">
            <w:pPr>
              <w:jc w:val="center"/>
              <w:rPr>
                <w:rFonts w:ascii="Arial" w:hAnsi="Arial" w:cs="Arial"/>
                <w:sz w:val="18"/>
                <w:szCs w:val="20"/>
              </w:rPr>
            </w:pPr>
            <w:r>
              <w:rPr>
                <w:rFonts w:ascii="Arial" w:hAnsi="Arial" w:cs="Arial"/>
                <w:sz w:val="18"/>
                <w:szCs w:val="20"/>
              </w:rPr>
              <w:t>28/03</w:t>
            </w:r>
            <w:r w:rsidRPr="009C359A">
              <w:rPr>
                <w:rFonts w:ascii="Arial" w:hAnsi="Arial" w:cs="Arial"/>
                <w:sz w:val="18"/>
                <w:szCs w:val="20"/>
              </w:rPr>
              <w:t>/202</w:t>
            </w:r>
            <w:r>
              <w:rPr>
                <w:rFonts w:ascii="Arial" w:hAnsi="Arial" w:cs="Arial"/>
                <w:sz w:val="18"/>
                <w:szCs w:val="20"/>
              </w:rPr>
              <w:t>5</w:t>
            </w:r>
          </w:p>
        </w:tc>
        <w:tc>
          <w:tcPr>
            <w:tcW w:w="1338" w:type="dxa"/>
            <w:shd w:val="clear" w:color="auto" w:fill="auto"/>
            <w:vAlign w:val="center"/>
          </w:tcPr>
          <w:p w14:paraId="31E220BB" w14:textId="10FFC55C" w:rsidR="00F75A54" w:rsidRPr="009C359A" w:rsidRDefault="00F75A54" w:rsidP="00F75A54">
            <w:pPr>
              <w:jc w:val="center"/>
              <w:rPr>
                <w:rFonts w:ascii="Arial" w:hAnsi="Arial" w:cs="Arial"/>
                <w:sz w:val="18"/>
                <w:szCs w:val="20"/>
              </w:rPr>
            </w:pPr>
            <w:r>
              <w:rPr>
                <w:rFonts w:ascii="Arial" w:hAnsi="Arial" w:cs="Arial"/>
                <w:sz w:val="18"/>
                <w:szCs w:val="20"/>
              </w:rPr>
              <w:t>16:10</w:t>
            </w:r>
          </w:p>
        </w:tc>
        <w:tc>
          <w:tcPr>
            <w:tcW w:w="3119" w:type="dxa"/>
            <w:shd w:val="clear" w:color="auto" w:fill="auto"/>
            <w:vAlign w:val="center"/>
          </w:tcPr>
          <w:p w14:paraId="578A3697" w14:textId="77777777" w:rsidR="00F75A54" w:rsidRPr="009257DA" w:rsidRDefault="00F75A54" w:rsidP="00F75A54">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F75A54" w:rsidRPr="009257DA" w:rsidRDefault="00F75A54" w:rsidP="00F75A54">
            <w:pPr>
              <w:rPr>
                <w:rStyle w:val="Hipervnculo"/>
                <w:rFonts w:ascii="Arial" w:hAnsi="Arial" w:cs="Arial"/>
                <w:sz w:val="18"/>
                <w:szCs w:val="18"/>
              </w:rPr>
            </w:pPr>
          </w:p>
          <w:p w14:paraId="4E26CCB1" w14:textId="77777777" w:rsidR="00F75A54" w:rsidRPr="009257DA" w:rsidRDefault="00F75A54" w:rsidP="00F75A54">
            <w:pPr>
              <w:rPr>
                <w:lang w:val="es-BO"/>
              </w:rPr>
            </w:pPr>
            <w:r w:rsidRPr="009257DA">
              <w:rPr>
                <w:lang w:val="es-BO"/>
              </w:rPr>
              <w:t>ID de reunión: 895 4712 5968</w:t>
            </w:r>
            <w:r w:rsidRPr="009257DA">
              <w:rPr>
                <w:lang w:val="es-BO"/>
              </w:rPr>
              <w:br/>
              <w:t>Código de acceso: 689096</w:t>
            </w:r>
          </w:p>
          <w:p w14:paraId="3EAC5DB9" w14:textId="044384E5" w:rsidR="00F75A54" w:rsidRPr="009C359A" w:rsidRDefault="00F75A54" w:rsidP="00F75A54">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F75A54" w:rsidRPr="009B52E4" w14:paraId="0BDC2033" w14:textId="77777777" w:rsidTr="00707CB9">
        <w:trPr>
          <w:trHeight w:val="253"/>
        </w:trPr>
        <w:tc>
          <w:tcPr>
            <w:tcW w:w="893" w:type="dxa"/>
            <w:shd w:val="clear" w:color="auto" w:fill="auto"/>
            <w:vAlign w:val="center"/>
          </w:tcPr>
          <w:p w14:paraId="59AA125D" w14:textId="77777777" w:rsidR="00F75A54" w:rsidRPr="009B52E4" w:rsidRDefault="00F75A54" w:rsidP="00F75A54">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6C8F605C" w14:textId="77777777" w:rsidR="00F75A54" w:rsidRPr="009B52E4" w:rsidRDefault="00F75A54" w:rsidP="00F75A54">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3342C72E" w:rsidR="00F75A54" w:rsidRPr="009C359A" w:rsidRDefault="00F75A54" w:rsidP="00F75A54">
            <w:pPr>
              <w:jc w:val="center"/>
              <w:rPr>
                <w:rFonts w:ascii="Arial" w:hAnsi="Arial" w:cs="Arial"/>
                <w:sz w:val="18"/>
                <w:szCs w:val="20"/>
              </w:rPr>
            </w:pPr>
            <w:r>
              <w:rPr>
                <w:rFonts w:ascii="Arial" w:hAnsi="Arial" w:cs="Arial"/>
                <w:sz w:val="18"/>
                <w:szCs w:val="20"/>
              </w:rPr>
              <w:t>07/04/2025</w:t>
            </w:r>
          </w:p>
        </w:tc>
        <w:tc>
          <w:tcPr>
            <w:tcW w:w="3119" w:type="dxa"/>
            <w:shd w:val="clear" w:color="auto" w:fill="auto"/>
            <w:vAlign w:val="center"/>
          </w:tcPr>
          <w:p w14:paraId="223CA6EA" w14:textId="77777777" w:rsidR="00F75A54" w:rsidRPr="009C359A" w:rsidRDefault="00F75A54" w:rsidP="00F75A54">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77948F24"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emitido por el Fiscal de Servicios</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47296009"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9E087A">
        <w:rPr>
          <w:rFonts w:ascii="Arial" w:hAnsi="Arial" w:cs="Arial"/>
          <w:sz w:val="20"/>
          <w:szCs w:val="20"/>
        </w:rPr>
        <w:t>marz</w:t>
      </w:r>
      <w:r w:rsidR="00213485">
        <w:rPr>
          <w:rFonts w:ascii="Arial" w:hAnsi="Arial" w:cs="Arial"/>
          <w:sz w:val="20"/>
          <w:szCs w:val="20"/>
        </w:rPr>
        <w:t>o 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0E57CF"/>
    <w:rsid w:val="001100C4"/>
    <w:rsid w:val="001110D9"/>
    <w:rsid w:val="00120172"/>
    <w:rsid w:val="00155D22"/>
    <w:rsid w:val="00186D11"/>
    <w:rsid w:val="001A1E5C"/>
    <w:rsid w:val="001A3387"/>
    <w:rsid w:val="001A6BA1"/>
    <w:rsid w:val="001B3752"/>
    <w:rsid w:val="001D1B6D"/>
    <w:rsid w:val="001E6AA1"/>
    <w:rsid w:val="001F086A"/>
    <w:rsid w:val="001F60F8"/>
    <w:rsid w:val="001F6DBC"/>
    <w:rsid w:val="00204734"/>
    <w:rsid w:val="00212AC4"/>
    <w:rsid w:val="00213485"/>
    <w:rsid w:val="00244A87"/>
    <w:rsid w:val="00244C92"/>
    <w:rsid w:val="0024628B"/>
    <w:rsid w:val="0026627A"/>
    <w:rsid w:val="002834ED"/>
    <w:rsid w:val="002870C6"/>
    <w:rsid w:val="00287781"/>
    <w:rsid w:val="00291394"/>
    <w:rsid w:val="00292716"/>
    <w:rsid w:val="00293AFB"/>
    <w:rsid w:val="002D3967"/>
    <w:rsid w:val="002E7A69"/>
    <w:rsid w:val="002F4CD3"/>
    <w:rsid w:val="00321033"/>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5653A"/>
    <w:rsid w:val="00480E5A"/>
    <w:rsid w:val="00485AF9"/>
    <w:rsid w:val="004A0761"/>
    <w:rsid w:val="004B0FA3"/>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2662"/>
    <w:rsid w:val="00684060"/>
    <w:rsid w:val="00685B89"/>
    <w:rsid w:val="00687D94"/>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84268D"/>
    <w:rsid w:val="0084304F"/>
    <w:rsid w:val="0087013B"/>
    <w:rsid w:val="00891871"/>
    <w:rsid w:val="008A3F78"/>
    <w:rsid w:val="008A652C"/>
    <w:rsid w:val="008B5D0A"/>
    <w:rsid w:val="008B5D32"/>
    <w:rsid w:val="008D20D2"/>
    <w:rsid w:val="009159D3"/>
    <w:rsid w:val="00932CE6"/>
    <w:rsid w:val="009330BF"/>
    <w:rsid w:val="0093463C"/>
    <w:rsid w:val="00941C00"/>
    <w:rsid w:val="00952D11"/>
    <w:rsid w:val="00956736"/>
    <w:rsid w:val="0096390C"/>
    <w:rsid w:val="00987563"/>
    <w:rsid w:val="009A0090"/>
    <w:rsid w:val="009A03C9"/>
    <w:rsid w:val="009B52E4"/>
    <w:rsid w:val="009B6D4C"/>
    <w:rsid w:val="009C2D94"/>
    <w:rsid w:val="009C359A"/>
    <w:rsid w:val="009E087A"/>
    <w:rsid w:val="009F0BF8"/>
    <w:rsid w:val="009F0D1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65246"/>
    <w:rsid w:val="00C733E7"/>
    <w:rsid w:val="00C76735"/>
    <w:rsid w:val="00CA1C1C"/>
    <w:rsid w:val="00CA525F"/>
    <w:rsid w:val="00CA7415"/>
    <w:rsid w:val="00CB7614"/>
    <w:rsid w:val="00CC2B37"/>
    <w:rsid w:val="00CE2C6D"/>
    <w:rsid w:val="00CF18CB"/>
    <w:rsid w:val="00D44D4B"/>
    <w:rsid w:val="00D6079F"/>
    <w:rsid w:val="00D66344"/>
    <w:rsid w:val="00D720DA"/>
    <w:rsid w:val="00D75B13"/>
    <w:rsid w:val="00D93C84"/>
    <w:rsid w:val="00DA3412"/>
    <w:rsid w:val="00DE1C17"/>
    <w:rsid w:val="00DE203C"/>
    <w:rsid w:val="00DE360B"/>
    <w:rsid w:val="00DF1946"/>
    <w:rsid w:val="00E02C76"/>
    <w:rsid w:val="00E034DB"/>
    <w:rsid w:val="00E12A46"/>
    <w:rsid w:val="00E30F1D"/>
    <w:rsid w:val="00E32472"/>
    <w:rsid w:val="00E45403"/>
    <w:rsid w:val="00E50E47"/>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75A54"/>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520</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25</cp:revision>
  <cp:lastPrinted>2024-08-21T14:05:00Z</cp:lastPrinted>
  <dcterms:created xsi:type="dcterms:W3CDTF">2024-08-13T20:24:00Z</dcterms:created>
  <dcterms:modified xsi:type="dcterms:W3CDTF">2025-03-25T19:14:00Z</dcterms:modified>
</cp:coreProperties>
</file>